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4A1DA82D">
            <wp:extent cx="789882" cy="10858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3" cy="12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925B1E2" w14:textId="496898BA" w:rsidR="005E73BE" w:rsidRPr="00F42241" w:rsidRDefault="009619B7" w:rsidP="009619B7">
      <w:pPr>
        <w:tabs>
          <w:tab w:val="left" w:pos="2456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14:paraId="2B98F1A0" w14:textId="77777777" w:rsidR="00504AD7" w:rsidRPr="00F42241" w:rsidRDefault="00504AD7" w:rsidP="00FE1F70">
      <w:pPr>
        <w:spacing w:after="0" w:line="240" w:lineRule="auto"/>
        <w:jc w:val="center"/>
        <w:rPr>
          <w:b/>
          <w:szCs w:val="24"/>
        </w:rPr>
      </w:pPr>
    </w:p>
    <w:p w14:paraId="218B47C9" w14:textId="4CD42464" w:rsidR="00575348" w:rsidRPr="00F42241" w:rsidRDefault="006226B0" w:rsidP="00FE1F7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FE1F70">
        <w:rPr>
          <w:b/>
          <w:sz w:val="28"/>
          <w:szCs w:val="28"/>
        </w:rPr>
        <w:t>85/22.04.2026</w:t>
      </w:r>
    </w:p>
    <w:p w14:paraId="291D58DF" w14:textId="65E723F9" w:rsidR="00FE1F70" w:rsidRDefault="006D5E58" w:rsidP="00FE1F70">
      <w:pPr>
        <w:spacing w:after="0"/>
        <w:jc w:val="center"/>
        <w:rPr>
          <w:b/>
          <w:bCs/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 xml:space="preserve">aprobarea acordului de parteneriat </w:t>
      </w:r>
      <w:r w:rsidR="00FE1F70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titlul</w:t>
      </w:r>
    </w:p>
    <w:p w14:paraId="03ECDA4C" w14:textId="4FF29A7C" w:rsidR="00E25CA7" w:rsidRPr="00F42241" w:rsidRDefault="0030200A" w:rsidP="00FE1F70">
      <w:pPr>
        <w:spacing w:after="0"/>
        <w:jc w:val="center"/>
        <w:rPr>
          <w:sz w:val="28"/>
          <w:szCs w:val="28"/>
        </w:rPr>
      </w:pPr>
      <w:r w:rsidRPr="0030200A">
        <w:rPr>
          <w:b/>
          <w:bCs/>
          <w:sz w:val="28"/>
          <w:szCs w:val="28"/>
        </w:rPr>
        <w:t>„</w:t>
      </w:r>
      <w:r w:rsidR="00F2166B">
        <w:rPr>
          <w:b/>
          <w:bCs/>
          <w:sz w:val="28"/>
          <w:szCs w:val="28"/>
        </w:rPr>
        <w:t>Piste velo în Municipiul Satu Mare</w:t>
      </w:r>
      <w:r>
        <w:rPr>
          <w:b/>
          <w:bCs/>
          <w:sz w:val="28"/>
          <w:szCs w:val="28"/>
        </w:rPr>
        <w:t>”</w:t>
      </w:r>
    </w:p>
    <w:p w14:paraId="5D1A5DEA" w14:textId="00C1CFAF" w:rsidR="00F434ED" w:rsidRPr="00F42241" w:rsidRDefault="00426EC6" w:rsidP="00426EC6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1C24089A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FE1F70" w:rsidRPr="00FE1F70">
        <w:rPr>
          <w:sz w:val="28"/>
          <w:szCs w:val="28"/>
        </w:rPr>
        <w:t xml:space="preserve"> 24673/16.04.2026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</w:t>
      </w:r>
      <w:r w:rsidRPr="00583F01">
        <w:rPr>
          <w:sz w:val="28"/>
          <w:szCs w:val="28"/>
        </w:rPr>
        <w:t xml:space="preserve">sub </w:t>
      </w:r>
      <w:r w:rsidR="003B2A0A" w:rsidRPr="00583F01">
        <w:rPr>
          <w:sz w:val="28"/>
          <w:szCs w:val="28"/>
        </w:rPr>
        <w:t>nr.</w:t>
      </w:r>
      <w:r w:rsidR="00583F01">
        <w:rPr>
          <w:sz w:val="28"/>
          <w:szCs w:val="28"/>
        </w:rPr>
        <w:t xml:space="preserve"> 24676/16.04.2026</w:t>
      </w:r>
      <w:r w:rsidR="00FE1F70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4406E7" w:rsidRPr="00F42241">
        <w:rPr>
          <w:sz w:val="28"/>
          <w:szCs w:val="28"/>
        </w:rPr>
        <w:t xml:space="preserve">Managementul Proiectelor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</w:t>
      </w:r>
      <w:r w:rsidR="004406E7" w:rsidRPr="00F42241">
        <w:rPr>
          <w:sz w:val="28"/>
          <w:szCs w:val="28"/>
        </w:rPr>
        <w:t>Economice</w:t>
      </w:r>
      <w:r w:rsidR="00FE1F70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înregistrat sub </w:t>
      </w:r>
      <w:r w:rsidRPr="006441C1">
        <w:rPr>
          <w:sz w:val="28"/>
          <w:szCs w:val="28"/>
        </w:rPr>
        <w:t>nr.</w:t>
      </w:r>
      <w:r w:rsidR="006441C1">
        <w:rPr>
          <w:sz w:val="28"/>
          <w:szCs w:val="28"/>
        </w:rPr>
        <w:t xml:space="preserve"> 24678/16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>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3E6850A2" w:rsidR="00817768" w:rsidRPr="00AF1684" w:rsidRDefault="008B63A6" w:rsidP="00AF1684">
      <w:pPr>
        <w:pStyle w:val="Default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AF1684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r w:rsidR="00152BF1" w:rsidRPr="00AF1684">
        <w:rPr>
          <w:color w:val="222222"/>
          <w:sz w:val="28"/>
          <w:szCs w:val="28"/>
          <w:shd w:val="clear" w:color="auto" w:fill="FFFFFF"/>
          <w:lang w:val="ro-RO"/>
        </w:rPr>
        <w:t>Apel de proiecte nr. PRNV/2026/</w:t>
      </w:r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482</w:t>
      </w:r>
      <w:r w:rsidR="00152BF1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/1, </w:t>
      </w:r>
      <w:r w:rsidR="0030200A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Domeniul de intervenție: </w:t>
      </w:r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Mobilitate</w:t>
      </w:r>
      <w:r w:rsidR="0030200A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 urbană - municipii reședință de județ, 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E54B4" w:rsidRPr="00AF1684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O regiune cu mobilitate urbană </w:t>
      </w:r>
      <w:proofErr w:type="spellStart"/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 durabilă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Promovarea mobilității urbane </w:t>
      </w:r>
      <w:proofErr w:type="spellStart"/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C145CC" w:rsidRPr="00AF1684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tranziției către o economie cu zero emisii de dioxid de carbon</w:t>
      </w:r>
      <w:r w:rsidR="00817768" w:rsidRPr="00AF1684">
        <w:rPr>
          <w:sz w:val="28"/>
          <w:szCs w:val="28"/>
          <w:lang w:val="ro-RO"/>
        </w:rPr>
        <w:t>,</w:t>
      </w:r>
      <w:r w:rsidR="0030200A" w:rsidRPr="00AF1684">
        <w:rPr>
          <w:lang w:val="ro-RO"/>
        </w:rPr>
        <w:t xml:space="preserve"> </w:t>
      </w:r>
      <w:proofErr w:type="spellStart"/>
      <w:r w:rsidR="0030200A" w:rsidRPr="00AF1684">
        <w:rPr>
          <w:sz w:val="28"/>
          <w:szCs w:val="28"/>
          <w:lang w:val="ro-RO"/>
        </w:rPr>
        <w:t>Acţiunea</w:t>
      </w:r>
      <w:proofErr w:type="spellEnd"/>
      <w:r w:rsidR="0030200A" w:rsidRPr="00AF1684">
        <w:rPr>
          <w:sz w:val="28"/>
          <w:szCs w:val="28"/>
          <w:lang w:val="ro-RO"/>
        </w:rPr>
        <w:t xml:space="preserve"> </w:t>
      </w:r>
      <w:r w:rsidR="00322F87" w:rsidRPr="00AF1684">
        <w:rPr>
          <w:sz w:val="28"/>
          <w:szCs w:val="28"/>
          <w:lang w:val="ro-RO"/>
        </w:rPr>
        <w:t>b</w:t>
      </w:r>
      <w:r w:rsidR="0030200A" w:rsidRPr="00AF1684">
        <w:rPr>
          <w:sz w:val="28"/>
          <w:szCs w:val="28"/>
          <w:lang w:val="ro-RO"/>
        </w:rPr>
        <w:t xml:space="preserve">) Pregătirea DTE pentru proiecte care vizează următoarea perioadă de programare, în vederea obținerii sprijinului pentru pregătirea documentațiilor </w:t>
      </w:r>
      <w:proofErr w:type="spellStart"/>
      <w:r w:rsidR="0030200A" w:rsidRPr="00AF1684">
        <w:rPr>
          <w:sz w:val="28"/>
          <w:szCs w:val="28"/>
          <w:lang w:val="ro-RO"/>
        </w:rPr>
        <w:t>tehnico</w:t>
      </w:r>
      <w:proofErr w:type="spellEnd"/>
      <w:r w:rsidR="0030200A" w:rsidRPr="00AF1684">
        <w:rPr>
          <w:sz w:val="28"/>
          <w:szCs w:val="28"/>
          <w:lang w:val="ro-RO"/>
        </w:rPr>
        <w:t>- economice pentru proiecte care vizează următoarea perioadă de programare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4A4B9B3B" w:rsidR="001D5D7B" w:rsidRDefault="009422E6" w:rsidP="00AF1684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C1E9633" w14:textId="77777777" w:rsidR="00FE1F70" w:rsidRPr="00F42241" w:rsidRDefault="00FE1F70" w:rsidP="00AF168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8B69A4C" w14:textId="6256FE58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1B486EA2" w:rsidR="00CE432C" w:rsidRPr="00F42241" w:rsidRDefault="006226B0" w:rsidP="00FE1F70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doptă prezenta</w:t>
      </w:r>
      <w:r w:rsidR="00FE1F70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72FE64CB" w14:textId="77777777" w:rsidR="005E73BE" w:rsidRPr="00FE1F70" w:rsidRDefault="005E73BE">
      <w:pPr>
        <w:spacing w:after="0" w:line="240" w:lineRule="auto"/>
        <w:jc w:val="both"/>
        <w:rPr>
          <w:sz w:val="10"/>
          <w:szCs w:val="10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4D0C13CA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7C0DA0">
        <w:rPr>
          <w:sz w:val="28"/>
          <w:szCs w:val="28"/>
        </w:rPr>
        <w:t>cererea de finanțare</w:t>
      </w:r>
      <w:r w:rsidR="00704C33" w:rsidRPr="00704C33">
        <w:rPr>
          <w:sz w:val="28"/>
          <w:szCs w:val="28"/>
        </w:rPr>
        <w:t xml:space="preserve"> </w:t>
      </w:r>
      <w:r w:rsidR="00704C33">
        <w:rPr>
          <w:sz w:val="28"/>
          <w:szCs w:val="28"/>
        </w:rPr>
        <w:t>cu titlul</w:t>
      </w:r>
      <w:r w:rsidR="008A2D3F" w:rsidRPr="008A2D3F">
        <w:rPr>
          <w:sz w:val="28"/>
          <w:szCs w:val="28"/>
        </w:rPr>
        <w:t xml:space="preserve"> „</w:t>
      </w:r>
      <w:r w:rsidR="00D011A1" w:rsidRPr="00D011A1">
        <w:rPr>
          <w:sz w:val="28"/>
          <w:szCs w:val="28"/>
        </w:rPr>
        <w:t>Piste velo în Municipiul Satu Mare</w:t>
      </w:r>
      <w:r w:rsidR="008A2D3F" w:rsidRPr="008A2D3F">
        <w:rPr>
          <w:sz w:val="28"/>
          <w:szCs w:val="28"/>
        </w:rPr>
        <w:t xml:space="preserve">” </w:t>
      </w:r>
      <w:r w:rsidR="00704C33" w:rsidRPr="00F0766F">
        <w:rPr>
          <w:sz w:val="28"/>
          <w:szCs w:val="28"/>
        </w:rPr>
        <w:t>și codul SMIS 36542</w:t>
      </w:r>
      <w:r w:rsidR="00704C33">
        <w:rPr>
          <w:sz w:val="28"/>
          <w:szCs w:val="28"/>
        </w:rPr>
        <w:t xml:space="preserve">5, </w:t>
      </w:r>
      <w:r w:rsidR="00704C33" w:rsidRPr="00F0766F">
        <w:rPr>
          <w:sz w:val="28"/>
          <w:szCs w:val="28"/>
        </w:rPr>
        <w:t xml:space="preserve">în vederea finanțării elaborării documentațiilor tehnico-economice din fișa de proiect </w:t>
      </w:r>
      <w:r w:rsidR="00704C33">
        <w:rPr>
          <w:sz w:val="28"/>
          <w:szCs w:val="28"/>
        </w:rPr>
        <w:t>nr. ADRNV-2026-000</w:t>
      </w:r>
      <w:r w:rsidR="003A7265">
        <w:rPr>
          <w:sz w:val="28"/>
          <w:szCs w:val="28"/>
        </w:rPr>
        <w:t>284</w:t>
      </w:r>
      <w:r w:rsidR="00E806AE">
        <w:rPr>
          <w:sz w:val="28"/>
          <w:szCs w:val="28"/>
        </w:rPr>
        <w:t xml:space="preserve"> cu titlul</w:t>
      </w:r>
      <w:r w:rsidR="00E806AE" w:rsidRPr="008A2D3F">
        <w:rPr>
          <w:sz w:val="28"/>
          <w:szCs w:val="28"/>
        </w:rPr>
        <w:t xml:space="preserve"> „</w:t>
      </w:r>
      <w:r w:rsidR="00E806AE" w:rsidRPr="00D011A1">
        <w:rPr>
          <w:sz w:val="28"/>
          <w:szCs w:val="28"/>
        </w:rPr>
        <w:t>Piste velo în Municipiul Satu Mare</w:t>
      </w:r>
      <w:r w:rsidR="00E806AE" w:rsidRPr="008A2D3F">
        <w:rPr>
          <w:sz w:val="28"/>
          <w:szCs w:val="28"/>
        </w:rPr>
        <w:t>”</w:t>
      </w:r>
      <w:r w:rsidR="007818D2">
        <w:rPr>
          <w:sz w:val="28"/>
          <w:szCs w:val="28"/>
        </w:rPr>
        <w:t xml:space="preserve"> </w:t>
      </w:r>
      <w:r w:rsidR="008A2D3F" w:rsidRPr="008A2D3F">
        <w:rPr>
          <w:sz w:val="28"/>
          <w:szCs w:val="28"/>
        </w:rPr>
        <w:t xml:space="preserve">în cadrul Programului Regional Nord-Vest 2021-2027, 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Prioritatea </w:t>
      </w:r>
      <w:r w:rsidR="00D011A1">
        <w:rPr>
          <w:color w:val="222222"/>
          <w:sz w:val="28"/>
          <w:szCs w:val="28"/>
          <w:shd w:val="clear" w:color="auto" w:fill="FFFFFF"/>
        </w:rPr>
        <w:t>4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AF1684">
        <w:rPr>
          <w:color w:val="222222"/>
          <w:sz w:val="28"/>
          <w:szCs w:val="28"/>
          <w:shd w:val="clear" w:color="auto" w:fill="FFFFFF"/>
        </w:rPr>
        <w:t>O regiune cu mobilitate urbană multimodală durabilă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D011A1">
        <w:rPr>
          <w:color w:val="222222"/>
          <w:sz w:val="28"/>
          <w:szCs w:val="28"/>
          <w:shd w:val="clear" w:color="auto" w:fill="FFFFFF"/>
        </w:rPr>
        <w:t>2.8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AF1684">
        <w:rPr>
          <w:color w:val="222222"/>
          <w:sz w:val="28"/>
          <w:szCs w:val="28"/>
          <w:shd w:val="clear" w:color="auto" w:fill="FFFFFF"/>
        </w:rPr>
        <w:t>Promovarea mobilității urbane</w:t>
      </w:r>
      <w:r w:rsidR="00D011A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011A1" w:rsidRPr="00AF1684">
        <w:rPr>
          <w:rFonts w:eastAsia="SimSun"/>
          <w:noProof w:val="0"/>
          <w:color w:val="222222"/>
          <w:sz w:val="28"/>
          <w:szCs w:val="28"/>
          <w:shd w:val="clear" w:color="auto" w:fill="FFFFFF"/>
          <w:lang w:eastAsia="zh-CN"/>
        </w:rPr>
        <w:t>multimodale</w:t>
      </w:r>
      <w:proofErr w:type="spellEnd"/>
      <w:r w:rsidR="00D011A1" w:rsidRPr="00AF1684">
        <w:rPr>
          <w:rFonts w:eastAsia="SimSun"/>
          <w:noProof w:val="0"/>
          <w:color w:val="222222"/>
          <w:sz w:val="28"/>
          <w:szCs w:val="28"/>
          <w:shd w:val="clear" w:color="auto" w:fill="FFFFFF"/>
          <w:lang w:eastAsia="zh-CN"/>
        </w:rPr>
        <w:t xml:space="preserve"> durabile, ca parte a tranziției către o economie cu zero emisii de dioxid de carbon</w:t>
      </w:r>
      <w:r w:rsidR="00D011A1" w:rsidRPr="00F42241">
        <w:rPr>
          <w:sz w:val="28"/>
          <w:szCs w:val="28"/>
        </w:rPr>
        <w:t>,</w:t>
      </w:r>
      <w:r w:rsidR="00D011A1" w:rsidRPr="0030200A">
        <w:t xml:space="preserve"> </w:t>
      </w:r>
      <w:r w:rsidR="00D011A1" w:rsidRPr="0030200A">
        <w:rPr>
          <w:sz w:val="28"/>
          <w:szCs w:val="28"/>
        </w:rPr>
        <w:t xml:space="preserve">Acţiunea </w:t>
      </w:r>
      <w:r w:rsidR="00D011A1">
        <w:rPr>
          <w:sz w:val="28"/>
          <w:szCs w:val="28"/>
        </w:rPr>
        <w:t>b</w:t>
      </w:r>
      <w:r w:rsidR="00D011A1" w:rsidRPr="0030200A">
        <w:rPr>
          <w:sz w:val="28"/>
          <w:szCs w:val="28"/>
        </w:rPr>
        <w:t>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</w:t>
      </w:r>
      <w:r w:rsidR="00D011A1">
        <w:rPr>
          <w:sz w:val="28"/>
          <w:szCs w:val="28"/>
        </w:rPr>
        <w:t>482</w:t>
      </w:r>
      <w:r w:rsidR="00702C1C" w:rsidRPr="00702C1C">
        <w:rPr>
          <w:sz w:val="28"/>
          <w:szCs w:val="28"/>
        </w:rPr>
        <w:t>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2E63ABB1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>Se aprobă Acordul de parteneriat între Agenția de Dezvoltare Nord-Vest – lider de proiect și UAT Municipiul Satu Mare</w:t>
      </w:r>
      <w:r w:rsidR="009506DC">
        <w:rPr>
          <w:sz w:val="28"/>
          <w:szCs w:val="28"/>
        </w:rPr>
        <w:t>-partener</w:t>
      </w:r>
      <w:r w:rsidR="00560ABC" w:rsidRPr="00560ABC">
        <w:rPr>
          <w:sz w:val="28"/>
          <w:szCs w:val="28"/>
        </w:rPr>
        <w:t xml:space="preserve"> în vederea implementării în comun a proiectului</w:t>
      </w:r>
      <w:r w:rsidR="0021201F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3C790D30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</w:t>
      </w:r>
      <w:r w:rsidR="00E806AE" w:rsidRPr="00F0766F">
        <w:rPr>
          <w:sz w:val="28"/>
          <w:szCs w:val="28"/>
        </w:rPr>
        <w:t>Se aprobă valoarea totală a serviciilor de elaborare a documentațiilor tehnico-economice din cererea de finanțare cu titlul</w:t>
      </w:r>
      <w:r w:rsidR="00E806AE">
        <w:rPr>
          <w:sz w:val="28"/>
          <w:szCs w:val="28"/>
        </w:rPr>
        <w:t xml:space="preserve"> </w:t>
      </w:r>
      <w:r w:rsidR="00E806AE" w:rsidRPr="008A2D3F">
        <w:rPr>
          <w:sz w:val="28"/>
          <w:szCs w:val="28"/>
        </w:rPr>
        <w:t>„</w:t>
      </w:r>
      <w:r w:rsidR="00E806AE" w:rsidRPr="00D011A1">
        <w:rPr>
          <w:sz w:val="28"/>
          <w:szCs w:val="28"/>
        </w:rPr>
        <w:t>Piste velo în Municipiul Satu Mare</w:t>
      </w:r>
      <w:r w:rsidR="00E806AE" w:rsidRPr="008A2D3F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de </w:t>
      </w:r>
      <w:r w:rsidR="00FA22CF">
        <w:rPr>
          <w:sz w:val="28"/>
          <w:szCs w:val="28"/>
        </w:rPr>
        <w:t>320.529,0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0D086A19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="002C7AEB" w:rsidRPr="009D5979">
        <w:rPr>
          <w:sz w:val="28"/>
          <w:szCs w:val="28"/>
        </w:rPr>
        <w:t xml:space="preserve">Se aprobă contribuţia proprie </w:t>
      </w:r>
      <w:r w:rsidRPr="009D5979">
        <w:rPr>
          <w:sz w:val="28"/>
          <w:szCs w:val="28"/>
        </w:rPr>
        <w:t xml:space="preserve">de </w:t>
      </w:r>
      <w:r w:rsidR="00E84334">
        <w:rPr>
          <w:sz w:val="28"/>
          <w:szCs w:val="28"/>
        </w:rPr>
        <w:t>5.566,00</w:t>
      </w:r>
      <w:r w:rsidRPr="009D5979">
        <w:rPr>
          <w:sz w:val="28"/>
          <w:szCs w:val="28"/>
        </w:rPr>
        <w:t xml:space="preserve">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</w:t>
      </w:r>
      <w:r w:rsidR="006E15DF">
        <w:rPr>
          <w:sz w:val="28"/>
          <w:szCs w:val="28"/>
        </w:rPr>
        <w:t xml:space="preserve">pentru </w:t>
      </w:r>
      <w:r w:rsidR="006E15DF" w:rsidRPr="002F6CE7">
        <w:rPr>
          <w:sz w:val="28"/>
          <w:szCs w:val="28"/>
        </w:rPr>
        <w:t xml:space="preserve">elaborarea documentațiilor tehnico-economice pentru proiectul din cadrul </w:t>
      </w:r>
      <w:r w:rsidR="006E15DF">
        <w:rPr>
          <w:sz w:val="28"/>
          <w:szCs w:val="28"/>
        </w:rPr>
        <w:t>cererii de finanțare cu titlul</w:t>
      </w:r>
      <w:r w:rsidR="0062621B">
        <w:rPr>
          <w:sz w:val="28"/>
          <w:szCs w:val="28"/>
        </w:rPr>
        <w:t xml:space="preserve"> </w:t>
      </w:r>
      <w:r w:rsidR="0062621B" w:rsidRPr="0062621B">
        <w:rPr>
          <w:sz w:val="28"/>
          <w:szCs w:val="28"/>
        </w:rPr>
        <w:t>„</w:t>
      </w:r>
      <w:r w:rsidR="00E84334" w:rsidRPr="00D011A1">
        <w:rPr>
          <w:sz w:val="28"/>
          <w:szCs w:val="28"/>
        </w:rPr>
        <w:t>Piste velo în Municipiul Satu Mare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4064C305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ED1547">
        <w:rPr>
          <w:sz w:val="28"/>
          <w:szCs w:val="28"/>
        </w:rPr>
        <w:t>42.229,00</w:t>
      </w:r>
      <w:r w:rsidRPr="009123A8">
        <w:rPr>
          <w:sz w:val="28"/>
          <w:szCs w:val="28"/>
        </w:rPr>
        <w:t xml:space="preserve"> lei (inclusiv TVA) ce revin autorităţii administraţiei publice locale a Municipiului Satu Mare.</w:t>
      </w:r>
    </w:p>
    <w:p w14:paraId="090EB088" w14:textId="419DEFA8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573888" w:rsidRPr="00765BA7">
        <w:rPr>
          <w:sz w:val="28"/>
          <w:szCs w:val="28"/>
        </w:rPr>
        <w:t>Se aprobă</w:t>
      </w:r>
      <w:r w:rsidR="00573888">
        <w:rPr>
          <w:sz w:val="28"/>
          <w:szCs w:val="28"/>
        </w:rPr>
        <w:t xml:space="preserve"> asigurarea </w:t>
      </w:r>
      <w:r w:rsidR="00573888" w:rsidRPr="0014773F">
        <w:rPr>
          <w:sz w:val="28"/>
          <w:szCs w:val="28"/>
        </w:rPr>
        <w:t>din bugetul local al UAT Municipiul Satu Mare</w:t>
      </w:r>
      <w:r w:rsidR="00573888">
        <w:rPr>
          <w:sz w:val="28"/>
          <w:szCs w:val="28"/>
        </w:rPr>
        <w:t>,</w:t>
      </w:r>
      <w:r w:rsidR="00573888" w:rsidRPr="0014773F">
        <w:rPr>
          <w:sz w:val="28"/>
          <w:szCs w:val="28"/>
        </w:rPr>
        <w:t xml:space="preserve"> </w:t>
      </w:r>
      <w:r w:rsidR="00573888">
        <w:rPr>
          <w:sz w:val="28"/>
          <w:szCs w:val="28"/>
        </w:rPr>
        <w:t>a s</w:t>
      </w:r>
      <w:r w:rsidR="00573888" w:rsidRPr="0014773F">
        <w:rPr>
          <w:sz w:val="28"/>
          <w:szCs w:val="28"/>
        </w:rPr>
        <w:t>umel</w:t>
      </w:r>
      <w:r w:rsidR="00573888">
        <w:rPr>
          <w:sz w:val="28"/>
          <w:szCs w:val="28"/>
        </w:rPr>
        <w:t>or</w:t>
      </w:r>
      <w:r w:rsidR="00573888" w:rsidRPr="0014773F">
        <w:rPr>
          <w:sz w:val="28"/>
          <w:szCs w:val="28"/>
        </w:rPr>
        <w:t xml:space="preserve"> reprezentând cheltuieli ce pot apărea pe durata </w:t>
      </w:r>
      <w:r w:rsidR="0055477C" w:rsidRPr="002F6CE7">
        <w:rPr>
          <w:sz w:val="28"/>
          <w:szCs w:val="28"/>
        </w:rPr>
        <w:t xml:space="preserve">elaborării documentațiilor tehnico-economice din cadrul cererii de finanțare cu titlul </w:t>
      </w:r>
      <w:r w:rsidRPr="0014773F">
        <w:rPr>
          <w:sz w:val="28"/>
          <w:szCs w:val="28"/>
        </w:rPr>
        <w:t>„</w:t>
      </w:r>
      <w:r w:rsidR="00AA25E3" w:rsidRPr="00D011A1">
        <w:rPr>
          <w:sz w:val="28"/>
          <w:szCs w:val="28"/>
        </w:rPr>
        <w:t>Piste velo în Municipiul Satu Mare</w:t>
      </w:r>
      <w:r w:rsidRPr="0014773F">
        <w:rPr>
          <w:sz w:val="28"/>
          <w:szCs w:val="28"/>
        </w:rPr>
        <w:t>”.</w:t>
      </w:r>
    </w:p>
    <w:p w14:paraId="13970988" w14:textId="0BB0D230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E82180" w:rsidRPr="0014773F">
        <w:rPr>
          <w:sz w:val="28"/>
          <w:szCs w:val="28"/>
        </w:rPr>
        <w:t xml:space="preserve">Se </w:t>
      </w:r>
      <w:r w:rsidR="00E82180">
        <w:rPr>
          <w:sz w:val="28"/>
          <w:szCs w:val="28"/>
        </w:rPr>
        <w:t xml:space="preserve">aprobă </w:t>
      </w:r>
      <w:r w:rsidR="00E82180" w:rsidRPr="0014773F">
        <w:rPr>
          <w:sz w:val="28"/>
          <w:szCs w:val="28"/>
        </w:rPr>
        <w:t>asigura</w:t>
      </w:r>
      <w:r w:rsidR="00E82180">
        <w:rPr>
          <w:sz w:val="28"/>
          <w:szCs w:val="28"/>
        </w:rPr>
        <w:t>rea</w:t>
      </w:r>
      <w:r w:rsidR="00E82180" w:rsidRPr="0014773F">
        <w:rPr>
          <w:sz w:val="28"/>
          <w:szCs w:val="28"/>
        </w:rPr>
        <w:t xml:space="preserve"> t</w:t>
      </w:r>
      <w:r w:rsidR="00E82180">
        <w:rPr>
          <w:sz w:val="28"/>
          <w:szCs w:val="28"/>
        </w:rPr>
        <w:t>uturor</w:t>
      </w:r>
      <w:r w:rsidR="00E82180" w:rsidRPr="0014773F">
        <w:rPr>
          <w:sz w:val="28"/>
          <w:szCs w:val="28"/>
        </w:rPr>
        <w:t xml:space="preserve"> resursel</w:t>
      </w:r>
      <w:r w:rsidR="00E82180">
        <w:rPr>
          <w:sz w:val="28"/>
          <w:szCs w:val="28"/>
        </w:rPr>
        <w:t>or</w:t>
      </w:r>
      <w:r w:rsidR="00E82180"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0993529D" w:rsid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EA0134">
        <w:rPr>
          <w:sz w:val="28"/>
          <w:szCs w:val="28"/>
        </w:rPr>
        <w:t>Se aprobă suportarea</w:t>
      </w:r>
      <w:r w:rsidR="00EA0134" w:rsidRPr="0014773F">
        <w:rPr>
          <w:sz w:val="28"/>
          <w:szCs w:val="28"/>
        </w:rPr>
        <w:t xml:space="preserve"> de către UAT Municipiul Satu Mare</w:t>
      </w:r>
      <w:r w:rsidR="00EA0134">
        <w:rPr>
          <w:sz w:val="28"/>
          <w:szCs w:val="28"/>
        </w:rPr>
        <w:t>, din bugetul local, a sumelor</w:t>
      </w:r>
      <w:r w:rsidR="00EA0134" w:rsidRPr="0014773F">
        <w:rPr>
          <w:sz w:val="28"/>
          <w:szCs w:val="28"/>
        </w:rPr>
        <w:t xml:space="preserve"> reprezentând</w:t>
      </w:r>
      <w:r w:rsidRPr="0014773F">
        <w:rPr>
          <w:sz w:val="28"/>
          <w:szCs w:val="28"/>
        </w:rPr>
        <w:t xml:space="preserve"> cheltuieli administrative și serviciile asociate necesare, în vederea asigurării sustenabilității financiare, pe perioada de implementare și durabilitate a proiectului</w:t>
      </w:r>
      <w:r w:rsidR="001F0FAC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„</w:t>
      </w:r>
      <w:r w:rsidR="005F5437" w:rsidRPr="00D011A1">
        <w:rPr>
          <w:sz w:val="28"/>
          <w:szCs w:val="28"/>
        </w:rPr>
        <w:t>Piste velo în Municipiul Satu Mare</w:t>
      </w:r>
      <w:r w:rsidRPr="0014773F">
        <w:rPr>
          <w:sz w:val="28"/>
          <w:szCs w:val="28"/>
        </w:rPr>
        <w:t>”.</w:t>
      </w:r>
    </w:p>
    <w:p w14:paraId="3683DD3B" w14:textId="77777777" w:rsidR="004406E7" w:rsidRPr="0014773F" w:rsidRDefault="004406E7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</w:p>
    <w:p w14:paraId="1EB25097" w14:textId="72CF9D45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EC7545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Municipiului Satu Mare, Direcția </w:t>
      </w:r>
      <w:r w:rsidR="004406E7" w:rsidRPr="0014773F">
        <w:rPr>
          <w:sz w:val="28"/>
          <w:szCs w:val="28"/>
        </w:rPr>
        <w:t>Economică</w:t>
      </w:r>
      <w:r w:rsidRPr="0014773F">
        <w:rPr>
          <w:sz w:val="28"/>
          <w:szCs w:val="28"/>
        </w:rPr>
        <w:t xml:space="preserve"> şi Serviciul Managementul Proiectelor.</w:t>
      </w:r>
    </w:p>
    <w:p w14:paraId="39CA623C" w14:textId="4C333E24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EC7545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6B7DA4D2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</w:t>
      </w:r>
      <w:r w:rsidR="004406E7">
        <w:rPr>
          <w:sz w:val="28"/>
          <w:szCs w:val="28"/>
        </w:rPr>
        <w:t xml:space="preserve">- </w:t>
      </w:r>
      <w:r w:rsidR="004406E7" w:rsidRPr="0014773F">
        <w:rPr>
          <w:sz w:val="28"/>
          <w:szCs w:val="28"/>
        </w:rPr>
        <w:t>Judeţul</w:t>
      </w:r>
      <w:r w:rsidRPr="0014773F">
        <w:rPr>
          <w:sz w:val="28"/>
          <w:szCs w:val="28"/>
        </w:rPr>
        <w:t xml:space="preserve">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</w:rPr>
      </w:pPr>
    </w:p>
    <w:p w14:paraId="3F664032" w14:textId="77777777" w:rsidR="004406E7" w:rsidRPr="00F42241" w:rsidRDefault="004406E7" w:rsidP="007F562E">
      <w:pPr>
        <w:spacing w:after="0" w:line="240" w:lineRule="auto"/>
        <w:jc w:val="both"/>
        <w:rPr>
          <w:szCs w:val="24"/>
        </w:rPr>
      </w:pPr>
    </w:p>
    <w:p w14:paraId="2E04BC47" w14:textId="77777777" w:rsidR="004406E7" w:rsidRP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D0633D">
        <w:rPr>
          <w:rFonts w:eastAsia="Times New Roman"/>
          <w:noProof w:val="0"/>
          <w:sz w:val="28"/>
          <w:szCs w:val="28"/>
          <w:lang w:eastAsia="ro-RO"/>
        </w:rPr>
        <w:t xml:space="preserve"> </w:t>
      </w:r>
      <w:r w:rsidRPr="00D0633D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</w:t>
      </w:r>
      <w:r w:rsidRPr="004406E7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>Președinte de ședință,                                    Contrasemnează</w:t>
      </w:r>
    </w:p>
    <w:p w14:paraId="06B7C148" w14:textId="77777777" w:rsidR="004406E7" w:rsidRPr="004406E7" w:rsidRDefault="004406E7" w:rsidP="004406E7">
      <w:pPr>
        <w:spacing w:after="0" w:line="240" w:lineRule="auto"/>
        <w:rPr>
          <w:rFonts w:eastAsia="Times New Roman"/>
          <w:noProof w:val="0"/>
          <w:sz w:val="28"/>
          <w:szCs w:val="28"/>
          <w:lang w:val="es-DO" w:eastAsia="ro-RO"/>
        </w:rPr>
      </w:pPr>
      <w:r w:rsidRPr="004406E7">
        <w:rPr>
          <w:rFonts w:eastAsia="Times New Roman"/>
          <w:b/>
          <w:noProof w:val="0"/>
          <w:sz w:val="28"/>
          <w:szCs w:val="28"/>
          <w:lang w:val="es-DO" w:eastAsia="ro-RO"/>
        </w:rPr>
        <w:t xml:space="preserve">            </w:t>
      </w:r>
      <w:r w:rsidRPr="004406E7">
        <w:rPr>
          <w:rFonts w:eastAsia="Times New Roman"/>
          <w:b/>
          <w:bCs/>
          <w:noProof w:val="0"/>
          <w:sz w:val="28"/>
          <w:szCs w:val="28"/>
          <w:lang w:val="es-DO"/>
        </w:rPr>
        <w:t>Szőcs Péter- Levente</w:t>
      </w:r>
      <w:r w:rsidRPr="004406E7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Secretar general,</w:t>
      </w:r>
    </w:p>
    <w:p w14:paraId="527E9BF1" w14:textId="77777777" w:rsidR="004406E7" w:rsidRP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4406E7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5E315842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79D2BE00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592F25CB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599E99ED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4495E3A0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4F38EB3F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4ECC1D7C" w14:textId="77777777" w:rsidR="004406E7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529F50E1" w14:textId="77777777" w:rsidR="004406E7" w:rsidRPr="00D0633D" w:rsidRDefault="004406E7" w:rsidP="004406E7">
      <w:pPr>
        <w:spacing w:after="0" w:line="240" w:lineRule="auto"/>
        <w:rPr>
          <w:rFonts w:eastAsia="Times New Roman"/>
          <w:b/>
          <w:bCs/>
          <w:noProof w:val="0"/>
          <w:sz w:val="18"/>
          <w:szCs w:val="18"/>
          <w:lang w:val="es-DO" w:eastAsia="ro-RO"/>
        </w:rPr>
      </w:pPr>
    </w:p>
    <w:p w14:paraId="2613CD1F" w14:textId="1E7EB7D4" w:rsidR="004406E7" w:rsidRPr="00D0633D" w:rsidRDefault="004406E7" w:rsidP="004406E7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val="es-DO" w:eastAsia="ro-RO"/>
        </w:rPr>
      </w:pPr>
      <w:r w:rsidRPr="00D0633D">
        <w:rPr>
          <w:rFonts w:eastAsia="Times New Roman"/>
          <w:noProof w:val="0"/>
          <w:sz w:val="18"/>
          <w:szCs w:val="18"/>
          <w:lang w:val="es-DO" w:eastAsia="ro-RO"/>
        </w:rPr>
        <w:t>Prezenta hotărâre a fost adoptată în ședință ordinară cu respectarea prevederilor art. 139 alin. (3) lit. d) ș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406E7" w:rsidRPr="00D0633D" w14:paraId="23937FBF" w14:textId="77777777" w:rsidTr="0084622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C60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EF7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4406E7" w:rsidRPr="00D0633D" w14:paraId="5D8A73BB" w14:textId="77777777" w:rsidTr="0084622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7928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B45" w14:textId="03809334" w:rsidR="004406E7" w:rsidRPr="00D0633D" w:rsidRDefault="00D0633D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22</w:t>
            </w:r>
          </w:p>
        </w:tc>
      </w:tr>
      <w:tr w:rsidR="004406E7" w:rsidRPr="00D0633D" w14:paraId="0E717EE5" w14:textId="77777777" w:rsidTr="0084622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995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B25" w14:textId="769BF579" w:rsidR="004406E7" w:rsidRPr="00D0633D" w:rsidRDefault="00D0633D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1</w:t>
            </w:r>
          </w:p>
        </w:tc>
      </w:tr>
      <w:tr w:rsidR="004406E7" w:rsidRPr="00D0633D" w14:paraId="43C7D41F" w14:textId="77777777" w:rsidTr="0084622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05D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0F8" w14:textId="22D6F840" w:rsidR="004406E7" w:rsidRPr="00D0633D" w:rsidRDefault="00D0633D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2</w:t>
            </w:r>
          </w:p>
        </w:tc>
      </w:tr>
      <w:tr w:rsidR="004406E7" w:rsidRPr="00D0633D" w14:paraId="2D3E4C7C" w14:textId="77777777" w:rsidTr="0084622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94C8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F98" w14:textId="2BFE61E7" w:rsidR="004406E7" w:rsidRPr="00D0633D" w:rsidRDefault="00D0633D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4406E7" w:rsidRPr="00D0633D" w14:paraId="0EE183E4" w14:textId="77777777" w:rsidTr="0084622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0B09" w14:textId="77777777" w:rsidR="004406E7" w:rsidRPr="00D0633D" w:rsidRDefault="004406E7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7E0" w14:textId="58FEACAA" w:rsidR="004406E7" w:rsidRPr="00D0633D" w:rsidRDefault="00D0633D" w:rsidP="004406E7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D0633D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624D0700" w14:textId="77777777" w:rsidR="00D0633D" w:rsidRDefault="00D0633D" w:rsidP="004406E7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7C8D6A70" w14:textId="3D32D61E" w:rsidR="004406E7" w:rsidRPr="00D0633D" w:rsidRDefault="004406E7" w:rsidP="004406E7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val="es-DO" w:eastAsia="ro-RO"/>
        </w:rPr>
      </w:pPr>
      <w:r w:rsidRPr="00D0633D">
        <w:rPr>
          <w:rFonts w:eastAsia="Times New Roman"/>
          <w:noProof w:val="0"/>
          <w:sz w:val="18"/>
          <w:szCs w:val="18"/>
          <w:lang w:val="es-DO" w:eastAsia="ro-RO"/>
        </w:rPr>
        <w:t xml:space="preserve">             </w:t>
      </w:r>
    </w:p>
    <w:p w14:paraId="583935C2" w14:textId="77777777" w:rsidR="004406E7" w:rsidRPr="00D0633D" w:rsidRDefault="004406E7" w:rsidP="004406E7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25D0430C" w14:textId="77777777" w:rsidR="004406E7" w:rsidRPr="00D0633D" w:rsidRDefault="004406E7" w:rsidP="004406E7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41A8E898" w14:textId="77777777" w:rsidR="004406E7" w:rsidRPr="00D0633D" w:rsidRDefault="004406E7" w:rsidP="004406E7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07EFE2C4" w14:textId="77777777" w:rsidR="004406E7" w:rsidRPr="00D0633D" w:rsidRDefault="004406E7" w:rsidP="004406E7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18DB40FD" w14:textId="77777777" w:rsidR="004406E7" w:rsidRPr="00D0633D" w:rsidRDefault="004406E7" w:rsidP="004406E7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2E58DDD6" w14:textId="77777777" w:rsidR="004406E7" w:rsidRPr="00D0633D" w:rsidRDefault="004406E7" w:rsidP="004406E7">
      <w:pPr>
        <w:spacing w:after="0" w:line="240" w:lineRule="auto"/>
        <w:ind w:firstLine="720"/>
        <w:jc w:val="both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22432FDD" w14:textId="77777777" w:rsidR="004406E7" w:rsidRPr="00D0633D" w:rsidRDefault="004406E7" w:rsidP="004406E7">
      <w:pPr>
        <w:spacing w:after="0" w:line="240" w:lineRule="auto"/>
        <w:ind w:firstLine="720"/>
        <w:jc w:val="both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068FF1F4" w14:textId="77777777" w:rsidR="004406E7" w:rsidRPr="00D0633D" w:rsidRDefault="004406E7" w:rsidP="004406E7">
      <w:pPr>
        <w:spacing w:after="120" w:line="240" w:lineRule="auto"/>
        <w:jc w:val="both"/>
        <w:rPr>
          <w:rFonts w:eastAsia="Times New Roman"/>
          <w:noProof w:val="0"/>
          <w:sz w:val="16"/>
          <w:szCs w:val="16"/>
          <w:lang w:val="es-DO" w:eastAsia="ro-RO"/>
        </w:rPr>
      </w:pPr>
    </w:p>
    <w:p w14:paraId="5B41C7C0" w14:textId="77777777" w:rsidR="004406E7" w:rsidRPr="00D0633D" w:rsidRDefault="004406E7" w:rsidP="004406E7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s-DO" w:eastAsia="ro-RO"/>
        </w:rPr>
      </w:pPr>
      <w:r w:rsidRPr="00D0633D">
        <w:rPr>
          <w:rFonts w:eastAsia="Times New Roman"/>
          <w:noProof w:val="0"/>
          <w:sz w:val="18"/>
          <w:szCs w:val="18"/>
          <w:lang w:val="es-DO" w:eastAsia="ro-RO"/>
        </w:rPr>
        <w:t>Redactat în 3 exemplare originale</w:t>
      </w:r>
    </w:p>
    <w:p w14:paraId="0598EDBD" w14:textId="612F802C" w:rsidR="004406E7" w:rsidRPr="00D0633D" w:rsidRDefault="004406E7" w:rsidP="004406E7">
      <w:pPr>
        <w:spacing w:after="0" w:line="240" w:lineRule="auto"/>
        <w:ind w:right="-784"/>
        <w:rPr>
          <w:sz w:val="18"/>
          <w:szCs w:val="18"/>
          <w:lang w:val="es-DO"/>
        </w:rPr>
      </w:pPr>
      <w:r w:rsidRPr="00D0633D">
        <w:rPr>
          <w:rFonts w:eastAsia="Times New Roman"/>
          <w:noProof w:val="0"/>
          <w:sz w:val="18"/>
          <w:szCs w:val="18"/>
          <w:lang w:val="es-DO" w:eastAsia="ro-RO"/>
        </w:rPr>
        <w:t>M.T. S.</w:t>
      </w:r>
    </w:p>
    <w:p w14:paraId="6E4D5538" w14:textId="0C979390" w:rsidR="00B6656B" w:rsidRPr="00CE20B2" w:rsidRDefault="00B6656B" w:rsidP="004406E7">
      <w:pPr>
        <w:spacing w:after="0" w:line="240" w:lineRule="auto"/>
        <w:jc w:val="both"/>
        <w:rPr>
          <w:rFonts w:eastAsia="Times New Roman"/>
          <w:szCs w:val="24"/>
          <w:lang w:val="pt-PT"/>
        </w:rPr>
      </w:pP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BE5C" w14:textId="77777777" w:rsidR="00F0005A" w:rsidRPr="00F42241" w:rsidRDefault="00F0005A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047CAEBE" w14:textId="77777777" w:rsidR="00F0005A" w:rsidRPr="00F42241" w:rsidRDefault="00F0005A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7325" w14:textId="77777777" w:rsidR="00F0005A" w:rsidRPr="00F42241" w:rsidRDefault="00F0005A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1D243F9F" w14:textId="77777777" w:rsidR="00F0005A" w:rsidRPr="00F42241" w:rsidRDefault="00F0005A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65E1B"/>
    <w:rsid w:val="001823EA"/>
    <w:rsid w:val="0018554E"/>
    <w:rsid w:val="00191F3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0FAC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6D2A"/>
    <w:rsid w:val="00245259"/>
    <w:rsid w:val="00246078"/>
    <w:rsid w:val="002501E9"/>
    <w:rsid w:val="00257A45"/>
    <w:rsid w:val="00273551"/>
    <w:rsid w:val="00277C15"/>
    <w:rsid w:val="002B4822"/>
    <w:rsid w:val="002B5917"/>
    <w:rsid w:val="002C7AEB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20C"/>
    <w:rsid w:val="00392872"/>
    <w:rsid w:val="00395378"/>
    <w:rsid w:val="003A7265"/>
    <w:rsid w:val="003B02DF"/>
    <w:rsid w:val="003B2A0A"/>
    <w:rsid w:val="003C217D"/>
    <w:rsid w:val="003E4F79"/>
    <w:rsid w:val="003E6708"/>
    <w:rsid w:val="003E7FF7"/>
    <w:rsid w:val="003F69A7"/>
    <w:rsid w:val="00406CDC"/>
    <w:rsid w:val="00426D15"/>
    <w:rsid w:val="00426EC6"/>
    <w:rsid w:val="00435097"/>
    <w:rsid w:val="00440378"/>
    <w:rsid w:val="004406E7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477C"/>
    <w:rsid w:val="0055532F"/>
    <w:rsid w:val="00560ABC"/>
    <w:rsid w:val="00566791"/>
    <w:rsid w:val="00573888"/>
    <w:rsid w:val="00575348"/>
    <w:rsid w:val="00583F01"/>
    <w:rsid w:val="00591C3D"/>
    <w:rsid w:val="005B4F32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4024"/>
    <w:rsid w:val="0062621B"/>
    <w:rsid w:val="00631230"/>
    <w:rsid w:val="00631F80"/>
    <w:rsid w:val="00633B72"/>
    <w:rsid w:val="006441C1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15DF"/>
    <w:rsid w:val="006E5742"/>
    <w:rsid w:val="006E5795"/>
    <w:rsid w:val="006F2F25"/>
    <w:rsid w:val="006F4180"/>
    <w:rsid w:val="00702C1C"/>
    <w:rsid w:val="007044E8"/>
    <w:rsid w:val="00704C33"/>
    <w:rsid w:val="007055E3"/>
    <w:rsid w:val="0070682A"/>
    <w:rsid w:val="007152F6"/>
    <w:rsid w:val="007169AD"/>
    <w:rsid w:val="00723F9A"/>
    <w:rsid w:val="00725C13"/>
    <w:rsid w:val="00737880"/>
    <w:rsid w:val="007538A1"/>
    <w:rsid w:val="007620A4"/>
    <w:rsid w:val="007818D2"/>
    <w:rsid w:val="00792C90"/>
    <w:rsid w:val="007941B3"/>
    <w:rsid w:val="00796AA5"/>
    <w:rsid w:val="00797261"/>
    <w:rsid w:val="007B5B65"/>
    <w:rsid w:val="007B6C93"/>
    <w:rsid w:val="007C0DA0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4728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A2D3F"/>
    <w:rsid w:val="008B1363"/>
    <w:rsid w:val="008B63A6"/>
    <w:rsid w:val="008C1A64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00E0"/>
    <w:rsid w:val="009420F6"/>
    <w:rsid w:val="009422E6"/>
    <w:rsid w:val="00945D70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1684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11A1"/>
    <w:rsid w:val="00D052BD"/>
    <w:rsid w:val="00D0633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33EA3"/>
    <w:rsid w:val="00E43EE8"/>
    <w:rsid w:val="00E50011"/>
    <w:rsid w:val="00E71D79"/>
    <w:rsid w:val="00E7266A"/>
    <w:rsid w:val="00E72ABE"/>
    <w:rsid w:val="00E770F8"/>
    <w:rsid w:val="00E806AE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6F3F"/>
    <w:rsid w:val="00F0005A"/>
    <w:rsid w:val="00F071F4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C7665"/>
    <w:rsid w:val="00FD7249"/>
    <w:rsid w:val="00FE1F70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7</cp:revision>
  <cp:lastPrinted>2026-04-22T11:34:00Z</cp:lastPrinted>
  <dcterms:created xsi:type="dcterms:W3CDTF">2026-04-16T09:10:00Z</dcterms:created>
  <dcterms:modified xsi:type="dcterms:W3CDTF">202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